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66638E60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459F868" w14:textId="77777777" w:rsidR="005D7596" w:rsidRPr="00331E09" w:rsidRDefault="00331E09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63A1B3B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……………………..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4DCABE6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Adres skrzynki </w:t>
      </w:r>
      <w:proofErr w:type="spellStart"/>
      <w:r w:rsidRPr="00331E09">
        <w:rPr>
          <w:rFonts w:ascii="Times New Roman" w:hAnsi="Times New Roman" w:cs="Times New Roman"/>
        </w:rPr>
        <w:t>ePUAP</w:t>
      </w:r>
      <w:proofErr w:type="spellEnd"/>
      <w:r w:rsidRPr="00331E09">
        <w:rPr>
          <w:rFonts w:ascii="Times New Roman" w:hAnsi="Times New Roman" w:cs="Times New Roman"/>
        </w:rPr>
        <w:t xml:space="preserve"> ……………………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359FD7B3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Wykonawca jest mikro, małym, średnim przedsiębiorcą - TAK/NIE*</w:t>
      </w:r>
    </w:p>
    <w:p w14:paraId="03AC14E4" w14:textId="77777777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*</w:t>
      </w:r>
    </w:p>
    <w:p w14:paraId="7BAA2E10" w14:textId="1F66E6D5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nie będzie prowadzić do powstania u Zamawiającego obowiązku podatkowego.*</w:t>
      </w:r>
    </w:p>
    <w:p w14:paraId="4AB627B4" w14:textId="49B23133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5022CF82" w14:textId="491E0306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D8B518C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Ubiegając się o udzielenie zamówienia publicznego na …………………………………………………..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</w:t>
      </w:r>
    </w:p>
    <w:p w14:paraId="64C474A6" w14:textId="1C004D43" w:rsidR="005D7596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lastRenderedPageBreak/>
        <w:t>1. SKŁADAMY OFERTĘ na realizację przedmiotu z</w:t>
      </w:r>
      <w:r w:rsidR="00331E09">
        <w:rPr>
          <w:rFonts w:ascii="Times New Roman" w:hAnsi="Times New Roman" w:cs="Times New Roman"/>
        </w:rPr>
        <w:t xml:space="preserve">amówienia w zakresie określonym </w:t>
      </w:r>
      <w:r w:rsidRPr="00331E09">
        <w:rPr>
          <w:rFonts w:ascii="Times New Roman" w:hAnsi="Times New Roman" w:cs="Times New Roman"/>
        </w:rPr>
        <w:t>w Specyfikacji Warunków Zamówienia, na następujących warunkach:</w:t>
      </w:r>
    </w:p>
    <w:p w14:paraId="415FC5AB" w14:textId="77777777" w:rsidR="00E431CF" w:rsidRPr="00331E09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-</w:t>
      </w:r>
      <w:r w:rsidRPr="00E60170">
        <w:rPr>
          <w:rFonts w:ascii="Times New Roman" w:eastAsia="Times New Roman" w:hAnsi="Times New Roman"/>
          <w:bCs/>
        </w:rPr>
        <w:t xml:space="preserve"> </w:t>
      </w:r>
      <w:r w:rsidRPr="00D922A1">
        <w:rPr>
          <w:rFonts w:ascii="Times New Roman" w:eastAsia="Times New Roman" w:hAnsi="Times New Roman"/>
          <w:bCs/>
        </w:rPr>
        <w:t>Remont w Oddziale Żłobka Miejskiego przy ul. Szeptyckiego 1 w Katowicach- Malowanie pokoju  kierownika oraz intendenta.</w:t>
      </w:r>
    </w:p>
    <w:p w14:paraId="122EF935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</w:t>
      </w:r>
      <w:r w:rsidRPr="00864322">
        <w:rPr>
          <w:rFonts w:ascii="Times New Roman" w:hAnsi="Times New Roman" w:cs="Times New Roman"/>
          <w:b/>
        </w:rPr>
        <w:t>ena oferty brutto za realizację całego zamówienia wynosi:</w:t>
      </w:r>
      <w:r>
        <w:rPr>
          <w:rFonts w:ascii="Times New Roman" w:hAnsi="Times New Roman" w:cs="Times New Roman"/>
          <w:b/>
        </w:rPr>
        <w:t>……………………………………</w:t>
      </w:r>
      <w:r w:rsidRPr="00864322">
        <w:rPr>
          <w:rFonts w:ascii="Times New Roman" w:hAnsi="Times New Roman" w:cs="Times New Roman"/>
          <w:b/>
        </w:rPr>
        <w:t xml:space="preserve"> (cyfrowo)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zł.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(słownie)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B0FB1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3C35BDF0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Termin wykonania zamówienia wynosi…………..dni.</w:t>
      </w:r>
    </w:p>
    <w:p w14:paraId="74C46259" w14:textId="77777777" w:rsidR="00E431CF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Okres gwarancji wynosi…………..lata/rok</w:t>
      </w:r>
    </w:p>
    <w:p w14:paraId="2CFDD915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217DD213" w14:textId="77777777" w:rsidR="00E431CF" w:rsidRPr="00331E09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2-</w:t>
      </w:r>
      <w:r w:rsidRPr="00E60170">
        <w:rPr>
          <w:rFonts w:ascii="Times New Roman" w:eastAsia="Times New Roman" w:hAnsi="Times New Roman"/>
          <w:bCs/>
        </w:rPr>
        <w:t xml:space="preserve"> </w:t>
      </w:r>
      <w:r w:rsidRPr="00D922A1">
        <w:rPr>
          <w:rFonts w:ascii="Times New Roman" w:eastAsia="Times New Roman" w:hAnsi="Times New Roman"/>
          <w:bCs/>
        </w:rPr>
        <w:t>Remont w Oddziale Żłobka Miejskiego przy ul. Zadole 24A w Katowicach-Kompleksowe malowanie wszystkich pomieszczeń.</w:t>
      </w:r>
    </w:p>
    <w:p w14:paraId="72F0D567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</w:t>
      </w:r>
      <w:r w:rsidRPr="00864322">
        <w:rPr>
          <w:rFonts w:ascii="Times New Roman" w:hAnsi="Times New Roman" w:cs="Times New Roman"/>
          <w:b/>
        </w:rPr>
        <w:t>ena oferty brutto za realizację całego zamówienia wynosi:</w:t>
      </w:r>
      <w:r>
        <w:rPr>
          <w:rFonts w:ascii="Times New Roman" w:hAnsi="Times New Roman" w:cs="Times New Roman"/>
          <w:b/>
        </w:rPr>
        <w:t>……………………………………</w:t>
      </w:r>
      <w:r w:rsidRPr="00864322">
        <w:rPr>
          <w:rFonts w:ascii="Times New Roman" w:hAnsi="Times New Roman" w:cs="Times New Roman"/>
          <w:b/>
        </w:rPr>
        <w:t xml:space="preserve"> (cyfrowo)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zł.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(słownie)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7BA98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20FE1B88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Termin wykonania zamówienia wynosi…………..dni.</w:t>
      </w:r>
    </w:p>
    <w:p w14:paraId="4F7300BB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Okres gwarancji wynosi…………..lata/rok</w:t>
      </w:r>
    </w:p>
    <w:p w14:paraId="09EFD4FD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50CA9339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067EDD15" w14:textId="77777777" w:rsidR="00E431CF" w:rsidRPr="00331E09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3-</w:t>
      </w:r>
      <w:r w:rsidRPr="00E60170">
        <w:rPr>
          <w:rFonts w:ascii="Times New Roman" w:eastAsia="Times New Roman" w:hAnsi="Times New Roman"/>
          <w:bCs/>
        </w:rPr>
        <w:t xml:space="preserve"> </w:t>
      </w:r>
      <w:r w:rsidRPr="00D922A1">
        <w:rPr>
          <w:rFonts w:ascii="Times New Roman" w:eastAsia="Times New Roman" w:hAnsi="Times New Roman"/>
          <w:bCs/>
        </w:rPr>
        <w:t>Remont w Oddziale Żłobka Miejskiego przy ul. Wojciecha 23A w Katowicach- Kompleksowe malowanie wszystkich pomieszczeń.</w:t>
      </w:r>
    </w:p>
    <w:p w14:paraId="4BF42D45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</w:t>
      </w:r>
      <w:r w:rsidRPr="00864322">
        <w:rPr>
          <w:rFonts w:ascii="Times New Roman" w:hAnsi="Times New Roman" w:cs="Times New Roman"/>
          <w:b/>
        </w:rPr>
        <w:t>ena oferty brutto za realizację całego zamówienia wynosi:</w:t>
      </w:r>
      <w:r>
        <w:rPr>
          <w:rFonts w:ascii="Times New Roman" w:hAnsi="Times New Roman" w:cs="Times New Roman"/>
          <w:b/>
        </w:rPr>
        <w:t>……………………………………</w:t>
      </w:r>
      <w:r w:rsidRPr="00864322">
        <w:rPr>
          <w:rFonts w:ascii="Times New Roman" w:hAnsi="Times New Roman" w:cs="Times New Roman"/>
          <w:b/>
        </w:rPr>
        <w:t xml:space="preserve"> (cyfrowo)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zł.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(słownie)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98435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5DD1E4C8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Termin wykonania zamówienia wynosi…………..dni.</w:t>
      </w:r>
    </w:p>
    <w:p w14:paraId="5842AC7D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Okres gwarancji wynosi…………..lata/rok</w:t>
      </w:r>
    </w:p>
    <w:p w14:paraId="10E01D77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00D720D9" w14:textId="77777777" w:rsidR="00E431CF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5813C44D" w14:textId="77777777" w:rsidR="00E431CF" w:rsidRPr="00263D04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eastAsia="Times New Roman" w:hAnsi="Times New Roman" w:cs="Times New Roman"/>
          <w:bCs/>
          <w:lang w:eastAsia="pl-PL"/>
        </w:rPr>
      </w:pPr>
      <w:r w:rsidRPr="00263D04">
        <w:rPr>
          <w:rFonts w:ascii="Times New Roman" w:hAnsi="Times New Roman" w:cs="Times New Roman"/>
        </w:rPr>
        <w:t>Zadanie nr 4-</w:t>
      </w:r>
      <w:r w:rsidRPr="00263D04">
        <w:rPr>
          <w:rFonts w:ascii="Times New Roman" w:eastAsia="Times New Roman" w:hAnsi="Times New Roman"/>
          <w:bCs/>
        </w:rPr>
        <w:t xml:space="preserve"> </w:t>
      </w:r>
      <w:r w:rsidRPr="00263D04">
        <w:rPr>
          <w:rFonts w:ascii="Times New Roman" w:eastAsia="Times New Roman" w:hAnsi="Times New Roman" w:cs="Times New Roman"/>
          <w:bCs/>
          <w:lang w:eastAsia="pl-PL"/>
        </w:rPr>
        <w:t>Remont w Oddziale Żłobka Miejskiego przy ul. Ciesielskiej 1 w Katowicach-Kompleksowe malowanie wszystkich pomieszczeń.</w:t>
      </w:r>
    </w:p>
    <w:p w14:paraId="095EA2E8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C</w:t>
      </w:r>
      <w:r w:rsidRPr="00864322">
        <w:rPr>
          <w:rFonts w:ascii="Times New Roman" w:hAnsi="Times New Roman" w:cs="Times New Roman"/>
          <w:b/>
        </w:rPr>
        <w:t>ena oferty brutto za realizację całego zamówienia wynosi:</w:t>
      </w:r>
      <w:r>
        <w:rPr>
          <w:rFonts w:ascii="Times New Roman" w:hAnsi="Times New Roman" w:cs="Times New Roman"/>
          <w:b/>
        </w:rPr>
        <w:t>……………………………………</w:t>
      </w:r>
      <w:r w:rsidRPr="00864322">
        <w:rPr>
          <w:rFonts w:ascii="Times New Roman" w:hAnsi="Times New Roman" w:cs="Times New Roman"/>
          <w:b/>
        </w:rPr>
        <w:t xml:space="preserve"> (cyfrowo)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zł.</w:t>
      </w:r>
      <w:r>
        <w:rPr>
          <w:rFonts w:ascii="Times New Roman" w:hAnsi="Times New Roman" w:cs="Times New Roman"/>
          <w:b/>
        </w:rPr>
        <w:t xml:space="preserve"> </w:t>
      </w:r>
      <w:r w:rsidRPr="00864322">
        <w:rPr>
          <w:rFonts w:ascii="Times New Roman" w:hAnsi="Times New Roman" w:cs="Times New Roman"/>
          <w:b/>
        </w:rPr>
        <w:t>(słownie)………………………………………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C5090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 xml:space="preserve">w tym podatek od towarów i usług (VAT), wg stawki: ……. % </w:t>
      </w:r>
    </w:p>
    <w:p w14:paraId="1DCB5338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Termin wykonania zamówienia wynosi…………..dni.</w:t>
      </w:r>
    </w:p>
    <w:p w14:paraId="1C4459F2" w14:textId="77777777" w:rsidR="00E431CF" w:rsidRPr="00864322" w:rsidRDefault="00E431CF" w:rsidP="00E4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64322">
        <w:rPr>
          <w:rFonts w:ascii="Times New Roman" w:hAnsi="Times New Roman" w:cs="Times New Roman"/>
          <w:b/>
        </w:rPr>
        <w:t>Okres gwarancji wynosi…………..lata/rok</w:t>
      </w:r>
    </w:p>
    <w:p w14:paraId="053B6126" w14:textId="77777777" w:rsidR="00E431CF" w:rsidRPr="00864322" w:rsidRDefault="00E431CF" w:rsidP="00E431CF">
      <w:pPr>
        <w:jc w:val="both"/>
        <w:rPr>
          <w:rFonts w:ascii="Times New Roman" w:hAnsi="Times New Roman" w:cs="Times New Roman"/>
          <w:b/>
        </w:rPr>
      </w:pPr>
    </w:p>
    <w:p w14:paraId="52A0BD2F" w14:textId="77777777" w:rsidR="00E431CF" w:rsidRPr="00331E09" w:rsidRDefault="00E431CF" w:rsidP="00331E09">
      <w:pPr>
        <w:jc w:val="both"/>
        <w:rPr>
          <w:rFonts w:ascii="Times New Roman" w:hAnsi="Times New Roman" w:cs="Times New Roman"/>
        </w:rPr>
      </w:pPr>
    </w:p>
    <w:p w14:paraId="3838CB78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4. OŚWIADCZAMY, że jesteśmy związani niniejszą ofertą od dnia upływu terminu składania ofert do dnia ……………………………………….…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kreślonymi w Załączniku nr 1 do Specyfikacji Warunków Zamówienia i ZOBOWIĄZUJEMY SIĘ, w przypadku 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54DC8CD" w14:textId="55ECB3C8" w:rsidR="00E76FB6" w:rsidRDefault="00E76FB6" w:rsidP="00E76FB6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ŚWIADCZAMY,</w:t>
      </w:r>
      <w:r>
        <w:rPr>
          <w:rFonts w:ascii="Times New Roman" w:hAnsi="Times New Roman" w:cs="Times New Roman"/>
        </w:rPr>
        <w:t xml:space="preserve"> że zapoznaliśmy się z instrukcją użytkowania </w:t>
      </w:r>
      <w:proofErr w:type="spellStart"/>
      <w:r w:rsidR="00B16AF7">
        <w:rPr>
          <w:rFonts w:ascii="Times New Roman" w:hAnsi="Times New Roman" w:cs="Times New Roman"/>
        </w:rPr>
        <w:t>miniPortalu</w:t>
      </w:r>
      <w:proofErr w:type="spellEnd"/>
      <w:r w:rsidR="00B16AF7">
        <w:rPr>
          <w:rFonts w:ascii="Times New Roman" w:hAnsi="Times New Roman" w:cs="Times New Roman"/>
        </w:rPr>
        <w:t>.</w:t>
      </w:r>
    </w:p>
    <w:p w14:paraId="341D142D" w14:textId="77777777" w:rsidR="00B16AF7" w:rsidRPr="00A815C0" w:rsidRDefault="00B16AF7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 w:rsidRPr="00A815C0">
        <w:rPr>
          <w:rFonts w:ascii="Times New Roman" w:hAnsi="Times New Roman" w:cs="Times New Roman"/>
        </w:rPr>
        <w:t>8. OŚWIADCZAMY, że</w:t>
      </w:r>
      <w:r w:rsidRPr="00A815C0">
        <w:rPr>
          <w:rFonts w:ascii="Times New Roman" w:eastAsia="Times New Roman" w:hAnsi="Times New Roman"/>
          <w:szCs w:val="20"/>
        </w:rPr>
        <w:t xml:space="preserve"> zapoznaliśmy się z obiektem/obiektami w którym będą prowadzone prace.</w:t>
      </w:r>
      <w:bookmarkStart w:id="0" w:name="_GoBack"/>
      <w:bookmarkEnd w:id="0"/>
    </w:p>
    <w:p w14:paraId="78DD0674" w14:textId="74B9D18D" w:rsidR="009253E3" w:rsidRPr="00A815C0" w:rsidRDefault="003A1AFA" w:rsidP="00B16AF7">
      <w:pPr>
        <w:ind w:left="284" w:hanging="284"/>
        <w:jc w:val="both"/>
        <w:rPr>
          <w:rFonts w:ascii="Times New Roman" w:eastAsia="Times New Roman" w:hAnsi="Times New Roman"/>
          <w:szCs w:val="20"/>
        </w:rPr>
      </w:pPr>
      <w:r w:rsidRPr="00A815C0">
        <w:rPr>
          <w:rFonts w:ascii="Times New Roman" w:hAnsi="Times New Roman" w:cs="Times New Roman"/>
        </w:rPr>
        <w:t>9.</w:t>
      </w:r>
      <w:r w:rsidRPr="00A815C0">
        <w:t xml:space="preserve"> </w:t>
      </w:r>
      <w:r w:rsidRPr="00A815C0">
        <w:rPr>
          <w:rFonts w:ascii="Times New Roman" w:hAnsi="Times New Roman" w:cs="Times New Roman"/>
        </w:rPr>
        <w:t>OŚWIADCZAMY, że</w:t>
      </w:r>
      <w:r w:rsidRPr="00A815C0">
        <w:rPr>
          <w:rFonts w:ascii="Times New Roman" w:eastAsia="Times New Roman" w:hAnsi="Times New Roman"/>
          <w:iCs/>
          <w:szCs w:val="20"/>
        </w:rPr>
        <w:t xml:space="preserve"> przez cały okres realizacji umowy </w:t>
      </w:r>
      <w:r w:rsidRPr="00A815C0">
        <w:rPr>
          <w:rFonts w:ascii="Times New Roman" w:eastAsia="Times New Roman" w:hAnsi="Times New Roman"/>
          <w:szCs w:val="20"/>
        </w:rPr>
        <w:t>Wykonawca  lub Podwykonawca b</w:t>
      </w:r>
      <w:r w:rsidRPr="00A815C0">
        <w:rPr>
          <w:rFonts w:ascii="Times New Roman" w:hAnsi="Times New Roman" w:cs="Times New Roman"/>
        </w:rPr>
        <w:t xml:space="preserve">ędzie  </w:t>
      </w:r>
      <w:r w:rsidRPr="00A815C0">
        <w:rPr>
          <w:rFonts w:ascii="Times New Roman" w:eastAsia="Times New Roman" w:hAnsi="Times New Roman"/>
          <w:szCs w:val="20"/>
        </w:rPr>
        <w:t xml:space="preserve"> dysponował </w:t>
      </w:r>
      <w:r w:rsidR="009253E3" w:rsidRPr="00A815C0">
        <w:rPr>
          <w:rFonts w:ascii="Times New Roman" w:eastAsia="Times New Roman" w:hAnsi="Times New Roman"/>
          <w:szCs w:val="20"/>
        </w:rPr>
        <w:t xml:space="preserve">przy wykonywaniu wskazanych czynności w zakresie realizacji zamówienia pracownikami zatrudnionymi na podstawie stosunku pracy, jeżeli wykonanie tych czynności polega na wykonywaniu pracy w sposób określony w </w:t>
      </w:r>
      <w:hyperlink r:id="rId7" w:history="1">
        <w:r w:rsidR="009253E3" w:rsidRPr="00A815C0">
          <w:rPr>
            <w:rStyle w:val="Hipercze"/>
            <w:rFonts w:ascii="Times New Roman" w:eastAsia="Times New Roman" w:hAnsi="Times New Roman"/>
            <w:color w:val="auto"/>
            <w:szCs w:val="20"/>
          </w:rPr>
          <w:t>art. 22 § 1</w:t>
        </w:r>
      </w:hyperlink>
      <w:r w:rsidR="009253E3" w:rsidRPr="00A815C0">
        <w:rPr>
          <w:rFonts w:ascii="Times New Roman" w:eastAsia="Times New Roman" w:hAnsi="Times New Roman"/>
          <w:szCs w:val="20"/>
        </w:rPr>
        <w:t xml:space="preserve"> ustawy z dnia 26 czerwca 1974 r. - Kodeks pracy</w:t>
      </w:r>
    </w:p>
    <w:p w14:paraId="2483DB57" w14:textId="77777777" w:rsidR="00E76FB6" w:rsidRPr="00331E09" w:rsidRDefault="00E76FB6" w:rsidP="009253E3">
      <w:pPr>
        <w:ind w:left="284" w:hanging="284"/>
        <w:jc w:val="both"/>
        <w:rPr>
          <w:rFonts w:ascii="Times New Roman" w:hAnsi="Times New Roman" w:cs="Times New Roman"/>
        </w:rPr>
      </w:pPr>
    </w:p>
    <w:p w14:paraId="718267F4" w14:textId="77777777" w:rsidR="005D7596" w:rsidRPr="00331E09" w:rsidRDefault="003A1AF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D7596" w:rsidRPr="00331E09">
        <w:rPr>
          <w:rFonts w:ascii="Times New Roman" w:hAnsi="Times New Roman" w:cs="Times New Roman"/>
        </w:rPr>
        <w:t>. SKŁADAMY ofertę na _________ stronach.</w:t>
      </w:r>
    </w:p>
    <w:p w14:paraId="32DAE331" w14:textId="77777777" w:rsidR="005D7596" w:rsidRPr="00331E09" w:rsidRDefault="003A1AFA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D7596" w:rsidRPr="00331E09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1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……</w:t>
      </w:r>
      <w:r w:rsidR="00331E09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_________________ dnia ___ ___ 2021 r</w:t>
      </w:r>
    </w:p>
    <w:p w14:paraId="49AF6E7E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31E09">
        <w:rPr>
          <w:rFonts w:ascii="Times New Roman" w:hAnsi="Times New Roman" w:cs="Times New Roman"/>
          <w:i/>
          <w:u w:val="single"/>
        </w:rPr>
        <w:t>Informacja dla Wykonawcy:</w:t>
      </w:r>
    </w:p>
    <w:p w14:paraId="1CA2C2BC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kwalifikowanym podpisem elektronicznym, podpisem zaufanych lub podpisem osobistym i przekazany</w:t>
      </w:r>
    </w:p>
    <w:p w14:paraId="701B9054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331E09">
        <w:rPr>
          <w:rFonts w:ascii="Times New Roman" w:hAnsi="Times New Roman" w:cs="Times New Roman"/>
          <w:i/>
        </w:rPr>
        <w:t>ami</w:t>
      </w:r>
      <w:proofErr w:type="spellEnd"/>
      <w:r w:rsidRPr="00331E09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31E09">
        <w:rPr>
          <w:rFonts w:ascii="Times New Roman" w:hAnsi="Times New Roman" w:cs="Times New Roman"/>
          <w:i/>
        </w:rPr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563263F4" w14:textId="77777777" w:rsidR="00F26B03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6315B56" w14:textId="77777777" w:rsidR="005D7596" w:rsidRPr="00331E09" w:rsidRDefault="005D7596" w:rsidP="00331E0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D7596" w:rsidRPr="00331E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5146" w14:textId="77777777" w:rsidR="006150AF" w:rsidRDefault="006150AF" w:rsidP="00F26B03">
      <w:pPr>
        <w:spacing w:after="0" w:line="240" w:lineRule="auto"/>
      </w:pPr>
      <w:r>
        <w:separator/>
      </w:r>
    </w:p>
  </w:endnote>
  <w:endnote w:type="continuationSeparator" w:id="0">
    <w:p w14:paraId="1434E27D" w14:textId="77777777" w:rsidR="006150AF" w:rsidRDefault="006150AF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621D" w14:textId="77777777" w:rsidR="006150AF" w:rsidRDefault="006150AF" w:rsidP="00F26B03">
      <w:pPr>
        <w:spacing w:after="0" w:line="240" w:lineRule="auto"/>
      </w:pPr>
      <w:r>
        <w:separator/>
      </w:r>
    </w:p>
  </w:footnote>
  <w:footnote w:type="continuationSeparator" w:id="0">
    <w:p w14:paraId="012723E5" w14:textId="77777777" w:rsidR="006150AF" w:rsidRDefault="006150AF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77777777" w:rsidR="00342975" w:rsidRPr="00342975" w:rsidRDefault="0034297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>Nr sprawy: ZP.26.1.2021.MR</w:t>
    </w:r>
  </w:p>
  <w:p w14:paraId="6D361AE1" w14:textId="77777777" w:rsidR="00342975" w:rsidRDefault="003429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D024B"/>
    <w:rsid w:val="000F5A24"/>
    <w:rsid w:val="001528E7"/>
    <w:rsid w:val="0023094E"/>
    <w:rsid w:val="00331E09"/>
    <w:rsid w:val="00342975"/>
    <w:rsid w:val="0036637F"/>
    <w:rsid w:val="003A1AFA"/>
    <w:rsid w:val="004D2762"/>
    <w:rsid w:val="005C1494"/>
    <w:rsid w:val="005D7596"/>
    <w:rsid w:val="006150AF"/>
    <w:rsid w:val="006313ED"/>
    <w:rsid w:val="00864322"/>
    <w:rsid w:val="009253E3"/>
    <w:rsid w:val="00A15672"/>
    <w:rsid w:val="00A60C21"/>
    <w:rsid w:val="00A80A1A"/>
    <w:rsid w:val="00A815C0"/>
    <w:rsid w:val="00AE6110"/>
    <w:rsid w:val="00B16AF7"/>
    <w:rsid w:val="00D42114"/>
    <w:rsid w:val="00E431CF"/>
    <w:rsid w:val="00E76FB6"/>
    <w:rsid w:val="00F00B4D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nzuga2tkltqmfyc4nbzgiytgmzx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ECD6-775D-410F-AF27-AB0A27A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6</cp:revision>
  <cp:lastPrinted>2021-04-19T12:23:00Z</cp:lastPrinted>
  <dcterms:created xsi:type="dcterms:W3CDTF">2021-04-28T06:30:00Z</dcterms:created>
  <dcterms:modified xsi:type="dcterms:W3CDTF">2021-04-28T09:51:00Z</dcterms:modified>
</cp:coreProperties>
</file>